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Pr="00B12A14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B12A14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64580462" w:rsidR="00CE00BE" w:rsidRPr="00B12A14" w:rsidRDefault="00CE00BE" w:rsidP="00DD580A">
      <w:pPr>
        <w:jc w:val="center"/>
        <w:rPr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365D72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</w:t>
      </w:r>
      <w:r w:rsidR="00CB1F5A">
        <w:rPr>
          <w:rFonts w:ascii="Arial" w:hAnsi="Arial" w:cs="Arial"/>
          <w:b/>
          <w:bCs/>
          <w:sz w:val="28"/>
          <w:szCs w:val="28"/>
          <w:u w:val="single"/>
          <w:lang w:val="es-ES"/>
        </w:rPr>
        <w:t>2</w:t>
      </w:r>
    </w:p>
    <w:p w14:paraId="1A812E22" w14:textId="63B4B5B3" w:rsidR="00CE00BE" w:rsidRPr="00B12A14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12A14" w14:paraId="16FCFE9C" w14:textId="77777777" w:rsidTr="00A03D5E">
        <w:tc>
          <w:tcPr>
            <w:tcW w:w="9209" w:type="dxa"/>
          </w:tcPr>
          <w:p w14:paraId="68D38E0A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12A14" w14:paraId="2B0F75CB" w14:textId="77777777" w:rsidTr="00A03D5E">
        <w:tc>
          <w:tcPr>
            <w:tcW w:w="9209" w:type="dxa"/>
          </w:tcPr>
          <w:p w14:paraId="02C06C82" w14:textId="736652B4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Nivel: </w:t>
            </w:r>
            <w:r w:rsidR="00F17F07">
              <w:rPr>
                <w:rFonts w:ascii="Arial" w:hAnsi="Arial" w:cs="Arial"/>
                <w:lang w:val="es-ES"/>
              </w:rPr>
              <w:t>Segundo</w:t>
            </w:r>
            <w:r w:rsidRPr="00B12A14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12A14" w14:paraId="67B78705" w14:textId="77777777" w:rsidTr="00A03D5E">
        <w:tc>
          <w:tcPr>
            <w:tcW w:w="9209" w:type="dxa"/>
          </w:tcPr>
          <w:p w14:paraId="0B26B9EE" w14:textId="523C57A0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Profesora: Constanza González Pizarro</w:t>
            </w:r>
            <w:r w:rsidR="001F0606">
              <w:rPr>
                <w:rFonts w:ascii="Arial" w:hAnsi="Arial" w:cs="Arial"/>
                <w:lang w:val="es-ES"/>
              </w:rPr>
              <w:t>-Erika Paredes</w:t>
            </w:r>
          </w:p>
        </w:tc>
      </w:tr>
      <w:tr w:rsidR="00CE00BE" w:rsidRPr="00B12A14" w14:paraId="1FC656B3" w14:textId="77777777" w:rsidTr="00A03D5E">
        <w:tc>
          <w:tcPr>
            <w:tcW w:w="9209" w:type="dxa"/>
          </w:tcPr>
          <w:p w14:paraId="05D46EBD" w14:textId="77777777" w:rsidR="00BA1E57" w:rsidRPr="00B12A14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12A14">
              <w:rPr>
                <w:rFonts w:ascii="Arial" w:hAnsi="Arial" w:cs="Arial"/>
                <w:color w:val="000000" w:themeColor="text1"/>
                <w:lang w:val="es-ES"/>
              </w:rPr>
              <w:t>OA 1</w:t>
            </w:r>
          </w:p>
          <w:p w14:paraId="06C3C76D" w14:textId="7F585920" w:rsidR="00CE00BE" w:rsidRPr="00B12A14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Demostrar habilidades motric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á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de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ocomo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manipula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y estabilidad en una variedad de juegos y actividad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fí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omo saltar con dos pies en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direc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y correr alternadamente, lanzar y recoger un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al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sobre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ínea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manteniendo el control del cuerpo, realizar suspensiones, giros y rodadas o volteos. </w:t>
            </w:r>
          </w:p>
        </w:tc>
      </w:tr>
      <w:tr w:rsidR="001D1C3A" w:rsidRPr="00B12A14" w14:paraId="55E91AD1" w14:textId="77777777" w:rsidTr="00A03D5E">
        <w:tc>
          <w:tcPr>
            <w:tcW w:w="9209" w:type="dxa"/>
          </w:tcPr>
          <w:p w14:paraId="594C0F05" w14:textId="3319EC16" w:rsidR="001D1C3A" w:rsidRPr="00B12A14" w:rsidRDefault="001D1C3A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12A14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12A1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Pr="00B12A14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5AFE492B" w14:textId="1FF18065" w:rsidR="00BB31A5" w:rsidRPr="00B12A14" w:rsidRDefault="00BB31A5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Estimados(as) apoderado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y alumnos</w:t>
      </w: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esperando que todos (as) se encuentren muy bien junto a su familia y sin novedade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.</w:t>
      </w:r>
    </w:p>
    <w:p w14:paraId="12A1932A" w14:textId="77777777" w:rsidR="00111CEF" w:rsidRPr="00B12A14" w:rsidRDefault="00111CEF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C398DAB" w14:textId="68856B7B" w:rsidR="00BB31A5" w:rsidRPr="00B12A14" w:rsidRDefault="001F7124" w:rsidP="00CB1F5A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 w:rsidRPr="00B12A14"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0310F832" w14:textId="7777777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14:paraId="385309C0" w14:textId="3D0E5541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73FEF3FD" w14:textId="30B6465F" w:rsidR="00CB1F5A" w:rsidRDefault="000E0CF5" w:rsidP="00CB1F5A">
      <w:pPr>
        <w:jc w:val="center"/>
        <w:rPr>
          <w:rStyle w:val="Hipervnculo"/>
          <w:sz w:val="36"/>
          <w:szCs w:val="36"/>
        </w:rPr>
      </w:pPr>
      <w:hyperlink r:id="rId10" w:history="1">
        <w:r w:rsidR="00CB1F5A" w:rsidRPr="00CB1F5A">
          <w:rPr>
            <w:rStyle w:val="Hipervnculo"/>
            <w:sz w:val="36"/>
            <w:szCs w:val="36"/>
          </w:rPr>
          <w:t>https://youtu.be/Z_2Z4msCbyE</w:t>
        </w:r>
      </w:hyperlink>
    </w:p>
    <w:p w14:paraId="5BB66B53" w14:textId="00402D91" w:rsidR="00F17F07" w:rsidRDefault="00F17F07" w:rsidP="00CB1F5A">
      <w:pPr>
        <w:jc w:val="center"/>
        <w:rPr>
          <w:rStyle w:val="Hipervnculo"/>
          <w:sz w:val="36"/>
          <w:szCs w:val="36"/>
        </w:rPr>
      </w:pPr>
    </w:p>
    <w:p w14:paraId="3920C20F" w14:textId="02B266A3" w:rsidR="00F17F07" w:rsidRPr="00F17F07" w:rsidRDefault="00F17F07" w:rsidP="00CB1F5A">
      <w:pPr>
        <w:jc w:val="center"/>
        <w:rPr>
          <w:color w:val="000000" w:themeColor="text1"/>
          <w:sz w:val="36"/>
          <w:szCs w:val="36"/>
          <w:lang w:val="es-ES_tradnl"/>
        </w:rPr>
      </w:pPr>
      <w:r w:rsidRPr="00F17F07">
        <w:rPr>
          <w:rStyle w:val="Hipervnculo"/>
          <w:color w:val="000000" w:themeColor="text1"/>
          <w:sz w:val="36"/>
          <w:szCs w:val="36"/>
          <w:u w:val="none"/>
          <w:lang w:val="es-ES_tradnl"/>
        </w:rPr>
        <w:t>Recuerda que debes revisar la guía Nº 11 y responderla, si ya lo hiciste, felicitaciones!!!</w:t>
      </w:r>
    </w:p>
    <w:p w14:paraId="69E97634" w14:textId="3C68A6B2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15CFD388" w14:textId="60F2CC3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381DD6DF" w14:textId="77777777" w:rsidR="00365D72" w:rsidRPr="00BA1E57" w:rsidRDefault="00365D72" w:rsidP="00365D72">
      <w:pPr>
        <w:pStyle w:val="Prrafodelista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sectPr w:rsidR="00365D72" w:rsidRPr="00BA1E57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ABE7" w14:textId="77777777" w:rsidR="000E0CF5" w:rsidRDefault="000E0CF5" w:rsidP="00BB31A5">
      <w:pPr>
        <w:spacing w:after="0" w:line="240" w:lineRule="auto"/>
      </w:pPr>
      <w:r>
        <w:separator/>
      </w:r>
    </w:p>
  </w:endnote>
  <w:endnote w:type="continuationSeparator" w:id="0">
    <w:p w14:paraId="003374D5" w14:textId="77777777" w:rsidR="000E0CF5" w:rsidRDefault="000E0CF5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28A0" w14:textId="77777777" w:rsidR="000E0CF5" w:rsidRDefault="000E0CF5" w:rsidP="00BB31A5">
      <w:pPr>
        <w:spacing w:after="0" w:line="240" w:lineRule="auto"/>
      </w:pPr>
      <w:r>
        <w:separator/>
      </w:r>
    </w:p>
  </w:footnote>
  <w:footnote w:type="continuationSeparator" w:id="0">
    <w:p w14:paraId="6973AF77" w14:textId="77777777" w:rsidR="000E0CF5" w:rsidRDefault="000E0CF5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99"/>
    <w:multiLevelType w:val="hybridMultilevel"/>
    <w:tmpl w:val="457E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54DCC"/>
    <w:rsid w:val="00070080"/>
    <w:rsid w:val="000E0CF5"/>
    <w:rsid w:val="00111CEF"/>
    <w:rsid w:val="001D1C3A"/>
    <w:rsid w:val="001F0606"/>
    <w:rsid w:val="001F7124"/>
    <w:rsid w:val="002E30DA"/>
    <w:rsid w:val="00365D72"/>
    <w:rsid w:val="00426118"/>
    <w:rsid w:val="005A5D64"/>
    <w:rsid w:val="00711272"/>
    <w:rsid w:val="00722280"/>
    <w:rsid w:val="007757D1"/>
    <w:rsid w:val="007C5A92"/>
    <w:rsid w:val="0085589C"/>
    <w:rsid w:val="009B33FF"/>
    <w:rsid w:val="009E1F31"/>
    <w:rsid w:val="00A419A7"/>
    <w:rsid w:val="00AD1C53"/>
    <w:rsid w:val="00B12A14"/>
    <w:rsid w:val="00B8724B"/>
    <w:rsid w:val="00BA1E57"/>
    <w:rsid w:val="00BB31A5"/>
    <w:rsid w:val="00BD4322"/>
    <w:rsid w:val="00C35E64"/>
    <w:rsid w:val="00C66601"/>
    <w:rsid w:val="00CA78B3"/>
    <w:rsid w:val="00CB1F5A"/>
    <w:rsid w:val="00CE00BE"/>
    <w:rsid w:val="00D07DAB"/>
    <w:rsid w:val="00D56D7F"/>
    <w:rsid w:val="00D8019E"/>
    <w:rsid w:val="00DD580A"/>
    <w:rsid w:val="00DF2155"/>
    <w:rsid w:val="00E14C7E"/>
    <w:rsid w:val="00EE6CB7"/>
    <w:rsid w:val="00F17F07"/>
    <w:rsid w:val="00F25EDA"/>
    <w:rsid w:val="00FA5505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_2Z4msCby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E213D-E076-435A-93BF-05AA770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22T18:47:00Z</dcterms:created>
  <dcterms:modified xsi:type="dcterms:W3CDTF">2020-06-22T18:47:00Z</dcterms:modified>
</cp:coreProperties>
</file>